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6 :</w:t>
        <w:br/>
        <w:t>A s s i g n m e n t</w:t>
        <w:br/>
        <w:t>-</w:t>
        <w:br/>
        <w:t>5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U s e</w:t>
        <w:br/>
        <w:t>t h e</w:t>
        <w:br/>
        <w:t>p r e v i o u s l y</w:t>
        <w:br/>
        <w:t>c r e a t e d</w:t>
        <w:br/>
        <w:t>A p a c h e 2</w:t>
        <w:br/>
        <w:t>V M</w:t>
        <w:br/>
        <w:t>2 .</w:t>
        <w:br/>
        <w:t>G e t</w:t>
        <w:br/>
        <w:t>a</w:t>
        <w:br/>
        <w:t>f r e e</w:t>
        <w:br/>
        <w:t>d o m a i n</w:t>
        <w:br/>
        <w:t>f r o m</w:t>
        <w:br/>
        <w:t>f r e e n o m . c o m</w:t>
        <w:br/>
        <w:t>3 .</w:t>
        <w:br/>
        <w:t>U s e</w:t>
        <w:br/>
        <w:t>A z u r e</w:t>
        <w:br/>
        <w:t>D N S</w:t>
        <w:br/>
        <w:t>t o</w:t>
        <w:br/>
        <w:t>p o i n t</w:t>
        <w:br/>
        <w:t>t h i s</w:t>
        <w:br/>
        <w:t>f r e e</w:t>
        <w:br/>
        <w:t>d o m a i n</w:t>
        <w:br/>
        <w:t>t o</w:t>
        <w:br/>
        <w:t>y o u r</w:t>
        <w:br/>
        <w:t>V M s</w:t>
        <w:br/>
        <w:t>I P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